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5711" w14:textId="77777777" w:rsidR="00F12908" w:rsidRPr="0048399C" w:rsidRDefault="00F12908" w:rsidP="00F12908">
      <w:pPr>
        <w:rPr>
          <w:rFonts w:asciiTheme="minorEastAsia" w:eastAsiaTheme="minorEastAsia" w:hAnsiTheme="minorEastAsia"/>
        </w:rPr>
      </w:pPr>
      <w:r w:rsidRPr="0048399C">
        <w:rPr>
          <w:rFonts w:asciiTheme="minorEastAsia" w:eastAsiaTheme="minorEastAsia" w:hAnsiTheme="minorEastAsia" w:hint="eastAsia"/>
        </w:rPr>
        <w:t>第</w:t>
      </w:r>
      <w:r w:rsidR="00A8333A" w:rsidRPr="0048399C">
        <w:rPr>
          <w:rFonts w:asciiTheme="minorEastAsia" w:eastAsiaTheme="minorEastAsia" w:hAnsiTheme="minorEastAsia" w:hint="eastAsia"/>
        </w:rPr>
        <w:t>１</w:t>
      </w:r>
      <w:r w:rsidRPr="0048399C">
        <w:rPr>
          <w:rFonts w:asciiTheme="minorEastAsia" w:eastAsiaTheme="minorEastAsia" w:hAnsiTheme="minorEastAsia" w:hint="eastAsia"/>
        </w:rPr>
        <w:t>号様式（第</w:t>
      </w:r>
      <w:r w:rsidR="0048399C" w:rsidRPr="0048399C">
        <w:rPr>
          <w:rFonts w:asciiTheme="minorEastAsia" w:eastAsiaTheme="minorEastAsia" w:hAnsiTheme="minorEastAsia" w:hint="eastAsia"/>
        </w:rPr>
        <w:t>５</w:t>
      </w:r>
      <w:r w:rsidRPr="0048399C">
        <w:rPr>
          <w:rFonts w:asciiTheme="minorEastAsia" w:eastAsiaTheme="minorEastAsia" w:hAnsiTheme="minorEastAsia" w:hint="eastAsia"/>
        </w:rPr>
        <w:t>条関係）</w:t>
      </w:r>
    </w:p>
    <w:p w14:paraId="6B27FD6A" w14:textId="77777777" w:rsidR="00724E0C" w:rsidRPr="0048399C" w:rsidRDefault="00724E0C" w:rsidP="00724E0C">
      <w:pPr>
        <w:rPr>
          <w:rFonts w:asciiTheme="minorEastAsia" w:eastAsiaTheme="minorEastAsia" w:hAnsiTheme="minorEastAsia"/>
          <w:sz w:val="24"/>
        </w:rPr>
      </w:pPr>
    </w:p>
    <w:p w14:paraId="7831CE54" w14:textId="77777777" w:rsidR="00F12908" w:rsidRPr="0048399C" w:rsidRDefault="00B77E70" w:rsidP="00F12908">
      <w:pPr>
        <w:jc w:val="center"/>
        <w:rPr>
          <w:rFonts w:asciiTheme="minorEastAsia" w:eastAsiaTheme="minorEastAsia" w:hAnsiTheme="minorEastAsia"/>
          <w:sz w:val="24"/>
        </w:rPr>
      </w:pPr>
      <w:r w:rsidRPr="0048399C">
        <w:rPr>
          <w:rFonts w:asciiTheme="minorEastAsia" w:eastAsiaTheme="minorEastAsia" w:hAnsiTheme="minorEastAsia" w:hint="eastAsia"/>
          <w:sz w:val="24"/>
        </w:rPr>
        <w:t>多摩市</w:t>
      </w:r>
      <w:r w:rsidR="009A16BF" w:rsidRPr="0048399C">
        <w:rPr>
          <w:rFonts w:asciiTheme="minorEastAsia" w:eastAsiaTheme="minorEastAsia" w:hAnsiTheme="minorEastAsia" w:hint="eastAsia"/>
          <w:sz w:val="24"/>
        </w:rPr>
        <w:t>自動体外式除細動器</w:t>
      </w:r>
      <w:r w:rsidR="00F12908" w:rsidRPr="0048399C">
        <w:rPr>
          <w:rFonts w:asciiTheme="minorEastAsia" w:eastAsiaTheme="minorEastAsia" w:hAnsiTheme="minorEastAsia" w:hint="eastAsia"/>
          <w:sz w:val="24"/>
        </w:rPr>
        <w:t>（ＡＥＤ）</w:t>
      </w:r>
      <w:r w:rsidR="000206B1" w:rsidRPr="0048399C">
        <w:rPr>
          <w:rFonts w:asciiTheme="minorEastAsia" w:eastAsiaTheme="minorEastAsia" w:hAnsiTheme="minorEastAsia" w:hint="eastAsia"/>
          <w:sz w:val="24"/>
        </w:rPr>
        <w:t>借用申請書</w:t>
      </w:r>
    </w:p>
    <w:p w14:paraId="29C5726A" w14:textId="77777777" w:rsidR="00E3792D" w:rsidRPr="0048399C" w:rsidRDefault="00E3792D" w:rsidP="00724E0C">
      <w:pPr>
        <w:rPr>
          <w:rFonts w:asciiTheme="minorEastAsia" w:eastAsiaTheme="minorEastAsia" w:hAnsiTheme="minorEastAsia"/>
          <w:szCs w:val="21"/>
        </w:rPr>
      </w:pPr>
    </w:p>
    <w:p w14:paraId="16C316C4" w14:textId="77777777" w:rsidR="00A8333A" w:rsidRPr="0048399C" w:rsidRDefault="00A8333A" w:rsidP="00A8333A">
      <w:pPr>
        <w:jc w:val="right"/>
        <w:rPr>
          <w:rFonts w:asciiTheme="minorEastAsia" w:eastAsiaTheme="minorEastAsia" w:hAnsiTheme="minorEastAsia"/>
          <w:szCs w:val="21"/>
        </w:rPr>
      </w:pPr>
      <w:r w:rsidRPr="0048399C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54D10E7" w14:textId="77777777" w:rsidR="00A8333A" w:rsidRPr="0048399C" w:rsidRDefault="00B3571F" w:rsidP="00B3571F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48399C">
        <w:rPr>
          <w:rFonts w:asciiTheme="minorEastAsia" w:eastAsiaTheme="minorEastAsia" w:hAnsiTheme="minorEastAsia" w:hint="eastAsia"/>
          <w:szCs w:val="21"/>
        </w:rPr>
        <w:t>多摩市長　殿</w:t>
      </w:r>
    </w:p>
    <w:p w14:paraId="088E5480" w14:textId="77777777" w:rsidR="00A8333A" w:rsidRPr="0048399C" w:rsidRDefault="00A8333A" w:rsidP="00C31680">
      <w:pPr>
        <w:ind w:leftChars="2400" w:left="5783"/>
        <w:rPr>
          <w:rFonts w:asciiTheme="minorEastAsia" w:eastAsiaTheme="minorEastAsia" w:hAnsiTheme="minorEastAsia"/>
          <w:szCs w:val="21"/>
        </w:rPr>
      </w:pPr>
      <w:r w:rsidRPr="0048399C">
        <w:rPr>
          <w:rFonts w:asciiTheme="minorEastAsia" w:eastAsiaTheme="minorEastAsia" w:hAnsiTheme="minorEastAsia" w:hint="eastAsia"/>
          <w:szCs w:val="21"/>
        </w:rPr>
        <w:t>（申請者）</w:t>
      </w:r>
    </w:p>
    <w:p w14:paraId="574C5929" w14:textId="77777777" w:rsidR="00C31680" w:rsidRPr="0048399C" w:rsidRDefault="00A8333A" w:rsidP="00C31680">
      <w:pPr>
        <w:ind w:leftChars="2400" w:left="5783"/>
        <w:rPr>
          <w:rFonts w:asciiTheme="minorEastAsia" w:eastAsiaTheme="minorEastAsia" w:hAnsiTheme="minorEastAsia"/>
          <w:szCs w:val="21"/>
          <w:u w:val="single"/>
        </w:rPr>
      </w:pPr>
      <w:r w:rsidRPr="0048399C">
        <w:rPr>
          <w:rFonts w:asciiTheme="minorEastAsia" w:eastAsiaTheme="minorEastAsia" w:hAnsiTheme="minorEastAsia" w:hint="eastAsia"/>
          <w:szCs w:val="21"/>
          <w:u w:val="single"/>
        </w:rPr>
        <w:t>団体名</w:t>
      </w:r>
      <w:r w:rsidR="00C31680" w:rsidRPr="0048399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  <w:r w:rsidRPr="0048399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C31680" w:rsidRPr="0048399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27056F9C" w14:textId="77777777" w:rsidR="00A8333A" w:rsidRPr="0048399C" w:rsidRDefault="00A8333A" w:rsidP="00A8333A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代表者　　　　　　　　　　　　</w:t>
      </w:r>
    </w:p>
    <w:p w14:paraId="169774DD" w14:textId="77777777" w:rsidR="00A8333A" w:rsidRPr="0048399C" w:rsidRDefault="00A8333A" w:rsidP="00A8333A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住　所　　　　　　　　　　　　</w:t>
      </w:r>
    </w:p>
    <w:p w14:paraId="4B6AF6CF" w14:textId="77777777" w:rsidR="00A8333A" w:rsidRPr="0048399C" w:rsidRDefault="00A8333A" w:rsidP="00A8333A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電　話　　　　　　　　　　　　</w:t>
      </w:r>
    </w:p>
    <w:p w14:paraId="618B49B3" w14:textId="77777777" w:rsidR="00A8333A" w:rsidRPr="0048399C" w:rsidRDefault="00A8333A" w:rsidP="00C31680">
      <w:pPr>
        <w:ind w:leftChars="2400" w:left="5783"/>
        <w:rPr>
          <w:rFonts w:asciiTheme="minorEastAsia" w:eastAsiaTheme="minorEastAsia" w:hAnsiTheme="minorEastAsia"/>
          <w:szCs w:val="21"/>
          <w:u w:val="single"/>
        </w:rPr>
      </w:pPr>
    </w:p>
    <w:p w14:paraId="37974473" w14:textId="77777777" w:rsidR="00A8333A" w:rsidRPr="0048399C" w:rsidRDefault="00A8333A" w:rsidP="00A8333A">
      <w:pPr>
        <w:ind w:firstLineChars="100" w:firstLine="241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次のとおり自動体外式除細動器（ＡＥＤ）を借用したいので申請いたします。なお、破損等した場合は速やかに原状に復し返却いたします。</w:t>
      </w:r>
    </w:p>
    <w:p w14:paraId="4129C33F" w14:textId="77777777" w:rsidR="00A8333A" w:rsidRPr="0048399C" w:rsidRDefault="00A8333A" w:rsidP="00A8333A">
      <w:pPr>
        <w:ind w:firstLineChars="100" w:firstLine="241"/>
        <w:rPr>
          <w:rFonts w:asciiTheme="minorEastAsia" w:eastAsiaTheme="minorEastAsia" w:hAnsiTheme="minorEastAsia"/>
          <w:szCs w:val="21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12908" w:rsidRPr="0048399C" w14:paraId="3E64FA74" w14:textId="77777777" w:rsidTr="00C5126C">
        <w:trPr>
          <w:trHeight w:val="6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2F0F" w14:textId="77777777" w:rsidR="00F12908" w:rsidRPr="0048399C" w:rsidRDefault="00A8333A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借用期間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E5739" w14:textId="77777777" w:rsidR="00F12908" w:rsidRPr="0048399C" w:rsidRDefault="00B3571F" w:rsidP="00B357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F12908" w:rsidRPr="0048399C">
              <w:rPr>
                <w:rFonts w:asciiTheme="minorEastAsia" w:eastAsiaTheme="minorEastAsia" w:hAnsiTheme="minorEastAsia" w:hint="eastAsia"/>
                <w:szCs w:val="21"/>
              </w:rPr>
              <w:t>年　　月　　日（　）</w:t>
            </w:r>
            <w:r w:rsidRPr="0048399C">
              <w:rPr>
                <w:rFonts w:asciiTheme="minorEastAsia" w:eastAsiaTheme="minorEastAsia" w:hAnsiTheme="minorEastAsia" w:hint="eastAsia"/>
                <w:szCs w:val="21"/>
              </w:rPr>
              <w:t>から　　　　年　　月　　日（　）まで</w:t>
            </w:r>
          </w:p>
        </w:tc>
      </w:tr>
      <w:tr w:rsidR="00A8333A" w:rsidRPr="0048399C" w14:paraId="45EA4B8C" w14:textId="77777777" w:rsidTr="00C5126C">
        <w:trPr>
          <w:trHeight w:val="546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E8F853" w14:textId="77777777" w:rsidR="00A8333A" w:rsidRPr="0048399C" w:rsidRDefault="00A8333A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行事の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B6D3A" w14:textId="77777777" w:rsidR="00A8333A" w:rsidRPr="0048399C" w:rsidRDefault="00A8333A" w:rsidP="00724E0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77E3" w:rsidRPr="0048399C" w14:paraId="758AB269" w14:textId="77777777" w:rsidTr="00C5126C">
        <w:trPr>
          <w:trHeight w:val="566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10EE7" w14:textId="77777777" w:rsidR="005D77E3" w:rsidRPr="0048399C" w:rsidRDefault="005D77E3" w:rsidP="0023268F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8593FA" w14:textId="77777777" w:rsidR="005D77E3" w:rsidRPr="0048399C" w:rsidRDefault="005D77E3" w:rsidP="0023268F">
            <w:pPr>
              <w:rPr>
                <w:rFonts w:ascii="ＭＳ 明朝"/>
                <w:szCs w:val="21"/>
              </w:rPr>
            </w:pPr>
          </w:p>
        </w:tc>
      </w:tr>
      <w:tr w:rsidR="00A8333A" w:rsidRPr="0048399C" w14:paraId="66CBEBB5" w14:textId="77777777" w:rsidTr="00C5126C">
        <w:trPr>
          <w:trHeight w:val="5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691E" w14:textId="77777777" w:rsidR="00A8333A" w:rsidRPr="0048399C" w:rsidRDefault="00A8333A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予定参加人数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C9138" w14:textId="77777777" w:rsidR="00A8333A" w:rsidRPr="0048399C" w:rsidRDefault="00A8333A" w:rsidP="00C5126C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人　</w:t>
            </w:r>
          </w:p>
        </w:tc>
      </w:tr>
      <w:tr w:rsidR="00C5126C" w:rsidRPr="0048399C" w14:paraId="4AB8BCF0" w14:textId="77777777" w:rsidTr="00C5126C">
        <w:trPr>
          <w:trHeight w:val="5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5AD7" w14:textId="77777777" w:rsidR="00C5126C" w:rsidRPr="0048399C" w:rsidRDefault="00C5126C" w:rsidP="00C512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借用台数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CD02" w14:textId="77777777" w:rsidR="00C5126C" w:rsidRPr="0048399C" w:rsidRDefault="00C5126C" w:rsidP="00724E0C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台</w:t>
            </w:r>
          </w:p>
        </w:tc>
      </w:tr>
      <w:tr w:rsidR="00724E0C" w:rsidRPr="0048399C" w14:paraId="5415DACE" w14:textId="77777777" w:rsidTr="005D77E3">
        <w:trPr>
          <w:trHeight w:val="46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1CBA" w14:textId="77777777" w:rsidR="00724E0C" w:rsidRPr="0048399C" w:rsidRDefault="00724E0C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A8333A" w:rsidRPr="0048399C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BE7BC" w14:textId="77777777" w:rsidR="00724E0C" w:rsidRPr="0048399C" w:rsidRDefault="00A8333A" w:rsidP="00A8333A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</w:tr>
      <w:tr w:rsidR="00724E0C" w:rsidRPr="0048399C" w14:paraId="2C01ECDC" w14:textId="77777777" w:rsidTr="005D77E3">
        <w:trPr>
          <w:trHeight w:val="466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03ED" w14:textId="77777777" w:rsidR="00724E0C" w:rsidRPr="0048399C" w:rsidRDefault="00724E0C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3B74F0" w14:textId="77777777" w:rsidR="00724E0C" w:rsidRPr="0048399C" w:rsidRDefault="00A8333A" w:rsidP="00A8333A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724E0C" w:rsidRPr="0048399C" w14:paraId="1AEB56A3" w14:textId="77777777" w:rsidTr="005D77E3">
        <w:trPr>
          <w:trHeight w:val="466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8D4F" w14:textId="77777777" w:rsidR="00724E0C" w:rsidRPr="0048399C" w:rsidRDefault="00724E0C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20449" w14:textId="77777777" w:rsidR="00724E0C" w:rsidRPr="0048399C" w:rsidRDefault="00A8333A" w:rsidP="00A8333A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</w:tr>
      <w:tr w:rsidR="00A8333A" w:rsidRPr="0048399C" w14:paraId="07E6D519" w14:textId="77777777" w:rsidTr="005D77E3">
        <w:trPr>
          <w:trHeight w:val="477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7731" w14:textId="77777777" w:rsidR="00A8333A" w:rsidRPr="0048399C" w:rsidRDefault="00A8333A" w:rsidP="00F129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473B0" w14:textId="77777777" w:rsidR="00A8333A" w:rsidRPr="0048399C" w:rsidRDefault="00A8333A" w:rsidP="00B3571F">
            <w:pPr>
              <w:rPr>
                <w:rFonts w:asciiTheme="minorEastAsia" w:eastAsiaTheme="minorEastAsia" w:hAnsiTheme="minorEastAsia"/>
                <w:szCs w:val="21"/>
              </w:rPr>
            </w:pPr>
            <w:r w:rsidRPr="0048399C">
              <w:rPr>
                <w:rFonts w:asciiTheme="minorEastAsia" w:eastAsiaTheme="minorEastAsia" w:hAnsiTheme="minorEastAsia" w:hint="eastAsia"/>
                <w:szCs w:val="21"/>
              </w:rPr>
              <w:t xml:space="preserve">資格　　</w:t>
            </w:r>
            <w:r w:rsidR="00EB2D93" w:rsidRPr="0048399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8399C">
              <w:rPr>
                <w:rFonts w:asciiTheme="minorEastAsia" w:eastAsiaTheme="minorEastAsia" w:hAnsiTheme="minorEastAsia" w:hint="eastAsia"/>
                <w:szCs w:val="21"/>
              </w:rPr>
              <w:t>□医療従事者　　　　□救命講習会等修了者</w:t>
            </w:r>
          </w:p>
        </w:tc>
      </w:tr>
    </w:tbl>
    <w:p w14:paraId="3D89CF5D" w14:textId="77777777" w:rsidR="00A8333A" w:rsidRPr="0048399C" w:rsidRDefault="005D77E3" w:rsidP="00F12908">
      <w:pPr>
        <w:rPr>
          <w:rFonts w:asciiTheme="minorEastAsia" w:eastAsiaTheme="minorEastAsia" w:hAnsiTheme="minorEastAsia"/>
          <w:szCs w:val="21"/>
        </w:rPr>
      </w:pPr>
      <w:r w:rsidRPr="0048399C">
        <w:rPr>
          <w:rFonts w:asciiTheme="minorEastAsia" w:eastAsiaTheme="minorEastAsia" w:hAnsiTheme="minorEastAsia" w:hint="eastAsia"/>
          <w:szCs w:val="21"/>
        </w:rPr>
        <w:t>特記事項</w:t>
      </w:r>
    </w:p>
    <w:p w14:paraId="6AE4EDDC" w14:textId="77777777" w:rsidR="00A8333A" w:rsidRPr="0048399C" w:rsidRDefault="00B3571F" w:rsidP="00A8333A">
      <w:pPr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１</w:t>
      </w:r>
      <w:r w:rsidR="00A8333A" w:rsidRPr="0048399C">
        <w:rPr>
          <w:rFonts w:ascii="ＭＳ 明朝" w:hAnsi="ＭＳ 明朝" w:hint="eastAsia"/>
          <w:szCs w:val="21"/>
        </w:rPr>
        <w:t xml:space="preserve">　記載内容</w:t>
      </w:r>
      <w:r w:rsidR="00EB2D93" w:rsidRPr="0048399C">
        <w:rPr>
          <w:rFonts w:ascii="ＭＳ 明朝" w:hAnsi="ＭＳ 明朝" w:hint="eastAsia"/>
          <w:szCs w:val="21"/>
        </w:rPr>
        <w:t>が</w:t>
      </w:r>
      <w:r w:rsidR="00A8333A" w:rsidRPr="0048399C">
        <w:rPr>
          <w:rFonts w:ascii="ＭＳ 明朝" w:hAnsi="ＭＳ 明朝" w:hint="eastAsia"/>
          <w:szCs w:val="21"/>
        </w:rPr>
        <w:t>事実</w:t>
      </w:r>
      <w:r w:rsidR="00EB2D93" w:rsidRPr="0048399C">
        <w:rPr>
          <w:rFonts w:ascii="ＭＳ 明朝" w:hAnsi="ＭＳ 明朝" w:hint="eastAsia"/>
          <w:szCs w:val="21"/>
        </w:rPr>
        <w:t>と</w:t>
      </w:r>
      <w:r w:rsidRPr="0048399C">
        <w:rPr>
          <w:rFonts w:ascii="ＭＳ 明朝" w:hAnsi="ＭＳ 明朝" w:hint="eastAsia"/>
          <w:szCs w:val="21"/>
        </w:rPr>
        <w:t>異</w:t>
      </w:r>
      <w:r w:rsidR="00A8333A" w:rsidRPr="0048399C">
        <w:rPr>
          <w:rFonts w:ascii="ＭＳ 明朝" w:hAnsi="ＭＳ 明朝" w:hint="eastAsia"/>
          <w:szCs w:val="21"/>
        </w:rPr>
        <w:t>なるときは、貸出しを取り消すことがあります。</w:t>
      </w:r>
    </w:p>
    <w:p w14:paraId="6B861146" w14:textId="77777777" w:rsidR="00B3571F" w:rsidRPr="0048399C" w:rsidRDefault="00B3571F" w:rsidP="00B3571F">
      <w:pPr>
        <w:ind w:left="241" w:hangingChars="100" w:hanging="241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２</w:t>
      </w:r>
      <w:r w:rsidR="00A8333A" w:rsidRPr="0048399C">
        <w:rPr>
          <w:rFonts w:ascii="ＭＳ 明朝" w:hAnsi="ＭＳ 明朝" w:hint="eastAsia"/>
          <w:szCs w:val="21"/>
        </w:rPr>
        <w:t xml:space="preserve">　災害時、消防業務上支障が生じた場合</w:t>
      </w:r>
      <w:r w:rsidRPr="0048399C">
        <w:rPr>
          <w:rFonts w:ascii="ＭＳ 明朝" w:hAnsi="ＭＳ 明朝" w:hint="eastAsia"/>
          <w:szCs w:val="21"/>
        </w:rPr>
        <w:t>等</w:t>
      </w:r>
      <w:r w:rsidR="00A8333A" w:rsidRPr="0048399C">
        <w:rPr>
          <w:rFonts w:ascii="ＭＳ 明朝" w:hAnsi="ＭＳ 明朝" w:hint="eastAsia"/>
          <w:szCs w:val="21"/>
        </w:rPr>
        <w:t>は、貸出</w:t>
      </w:r>
      <w:r w:rsidRPr="0048399C">
        <w:rPr>
          <w:rFonts w:ascii="ＭＳ 明朝" w:hAnsi="ＭＳ 明朝" w:hint="eastAsia"/>
          <w:szCs w:val="21"/>
        </w:rPr>
        <w:t>し</w:t>
      </w:r>
      <w:r w:rsidR="00A8333A" w:rsidRPr="0048399C">
        <w:rPr>
          <w:rFonts w:ascii="ＭＳ 明朝" w:hAnsi="ＭＳ 明朝" w:hint="eastAsia"/>
          <w:szCs w:val="21"/>
        </w:rPr>
        <w:t>を中止することがあります。</w:t>
      </w:r>
    </w:p>
    <w:p w14:paraId="11518A1E" w14:textId="77777777" w:rsidR="00B3571F" w:rsidRPr="0048399C" w:rsidRDefault="00B3571F" w:rsidP="00A8333A">
      <w:pPr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３</w:t>
      </w:r>
      <w:r w:rsidR="00A8333A" w:rsidRPr="0048399C">
        <w:rPr>
          <w:rFonts w:ascii="ＭＳ 明朝" w:hAnsi="ＭＳ 明朝" w:hint="eastAsia"/>
          <w:szCs w:val="21"/>
        </w:rPr>
        <w:t xml:space="preserve">　救命講習等</w:t>
      </w:r>
      <w:r w:rsidRPr="0048399C">
        <w:rPr>
          <w:rFonts w:ascii="ＭＳ 明朝" w:hAnsi="ＭＳ 明朝" w:hint="eastAsia"/>
          <w:szCs w:val="21"/>
        </w:rPr>
        <w:t>の修了証</w:t>
      </w:r>
      <w:r w:rsidR="00EB2D93" w:rsidRPr="0048399C">
        <w:rPr>
          <w:rFonts w:ascii="ＭＳ 明朝" w:hAnsi="ＭＳ 明朝" w:hint="eastAsia"/>
          <w:szCs w:val="21"/>
        </w:rPr>
        <w:t>又は</w:t>
      </w:r>
      <w:r w:rsidRPr="0048399C">
        <w:rPr>
          <w:rFonts w:ascii="ＭＳ 明朝" w:hAnsi="ＭＳ 明朝" w:hint="eastAsia"/>
          <w:szCs w:val="21"/>
        </w:rPr>
        <w:t>認定証の写しを添付してください。</w:t>
      </w:r>
    </w:p>
    <w:p w14:paraId="002C52BB" w14:textId="77777777" w:rsidR="00B3571F" w:rsidRPr="0048399C" w:rsidRDefault="00B3571F" w:rsidP="00C81FD9">
      <w:pPr>
        <w:ind w:firstLineChars="100" w:firstLine="241"/>
        <w:rPr>
          <w:rFonts w:ascii="ＭＳ 明朝"/>
          <w:szCs w:val="21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6194"/>
        <w:gridCol w:w="2027"/>
      </w:tblGrid>
      <w:tr w:rsidR="00C5126C" w:rsidRPr="0048399C" w14:paraId="3B870B67" w14:textId="77777777" w:rsidTr="00C5126C">
        <w:trPr>
          <w:trHeight w:val="397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7B64" w14:textId="77777777" w:rsidR="00C5126C" w:rsidRPr="0048399C" w:rsidRDefault="00C5126C" w:rsidP="00B3571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vAlign w:val="center"/>
          </w:tcPr>
          <w:p w14:paraId="0C8092A9" w14:textId="77777777" w:rsidR="00C5126C" w:rsidRPr="0048399C" w:rsidRDefault="00C5126C" w:rsidP="00B3571F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  <w:tr w:rsidR="00C5126C" w:rsidRPr="0048399C" w14:paraId="7008E927" w14:textId="77777777" w:rsidTr="00C5126C">
        <w:trPr>
          <w:cantSplit/>
          <w:trHeight w:val="1837"/>
        </w:trPr>
        <w:tc>
          <w:tcPr>
            <w:tcW w:w="6194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6CD3620" w14:textId="77777777" w:rsidR="00C5126C" w:rsidRPr="0048399C" w:rsidRDefault="00C5126C" w:rsidP="00B3571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49A23CF2" w14:textId="77777777" w:rsidR="00C5126C" w:rsidRPr="0048399C" w:rsidRDefault="00C5126C" w:rsidP="00B3571F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14:paraId="20E563D2" w14:textId="77777777" w:rsidR="00CD746D" w:rsidRPr="00D77C59" w:rsidRDefault="00CD746D">
      <w:pPr>
        <w:rPr>
          <w:rFonts w:asciiTheme="minorEastAsia" w:eastAsiaTheme="minorEastAsia" w:hAnsiTheme="minorEastAsia"/>
          <w:szCs w:val="21"/>
        </w:rPr>
      </w:pPr>
    </w:p>
    <w:sectPr w:rsidR="00CD746D" w:rsidRPr="00D77C59" w:rsidSect="00F72D13">
      <w:pgSz w:w="11906" w:h="16838" w:code="9"/>
      <w:pgMar w:top="1134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5998" w14:textId="77777777" w:rsidR="006E3067" w:rsidRDefault="006E3067">
      <w:r>
        <w:separator/>
      </w:r>
    </w:p>
  </w:endnote>
  <w:endnote w:type="continuationSeparator" w:id="0">
    <w:p w14:paraId="3F3BF0BB" w14:textId="77777777" w:rsidR="006E3067" w:rsidRDefault="006E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370" w14:textId="77777777" w:rsidR="006E3067" w:rsidRDefault="006E3067">
      <w:r>
        <w:separator/>
      </w:r>
    </w:p>
  </w:footnote>
  <w:footnote w:type="continuationSeparator" w:id="0">
    <w:p w14:paraId="05CDE519" w14:textId="77777777" w:rsidR="006E3067" w:rsidRDefault="006E3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00EB6"/>
    <w:rsid w:val="00016E78"/>
    <w:rsid w:val="000206B1"/>
    <w:rsid w:val="00024B5D"/>
    <w:rsid w:val="00025F97"/>
    <w:rsid w:val="000326FD"/>
    <w:rsid w:val="000608F3"/>
    <w:rsid w:val="000659A2"/>
    <w:rsid w:val="000814A6"/>
    <w:rsid w:val="00097CF0"/>
    <w:rsid w:val="000B608F"/>
    <w:rsid w:val="00103820"/>
    <w:rsid w:val="00121AFC"/>
    <w:rsid w:val="00150F34"/>
    <w:rsid w:val="00157C9B"/>
    <w:rsid w:val="00167B4C"/>
    <w:rsid w:val="00177E34"/>
    <w:rsid w:val="001855AF"/>
    <w:rsid w:val="00187EC6"/>
    <w:rsid w:val="00196F26"/>
    <w:rsid w:val="001B1897"/>
    <w:rsid w:val="001D5E6E"/>
    <w:rsid w:val="001D65A0"/>
    <w:rsid w:val="00217873"/>
    <w:rsid w:val="00231BD2"/>
    <w:rsid w:val="0023268F"/>
    <w:rsid w:val="00253ECB"/>
    <w:rsid w:val="00265478"/>
    <w:rsid w:val="00265588"/>
    <w:rsid w:val="002A13E7"/>
    <w:rsid w:val="002E6707"/>
    <w:rsid w:val="002F39A4"/>
    <w:rsid w:val="00301F30"/>
    <w:rsid w:val="003347C1"/>
    <w:rsid w:val="00374F0B"/>
    <w:rsid w:val="003B6BB1"/>
    <w:rsid w:val="003B7770"/>
    <w:rsid w:val="003C37AF"/>
    <w:rsid w:val="003D285E"/>
    <w:rsid w:val="00403DAB"/>
    <w:rsid w:val="004169E5"/>
    <w:rsid w:val="00446577"/>
    <w:rsid w:val="004727CB"/>
    <w:rsid w:val="0047572A"/>
    <w:rsid w:val="0048399C"/>
    <w:rsid w:val="004956DB"/>
    <w:rsid w:val="004A5E12"/>
    <w:rsid w:val="004E3C74"/>
    <w:rsid w:val="004E40FF"/>
    <w:rsid w:val="004F0C68"/>
    <w:rsid w:val="004F4666"/>
    <w:rsid w:val="005031C6"/>
    <w:rsid w:val="005042AC"/>
    <w:rsid w:val="005611A5"/>
    <w:rsid w:val="0056573E"/>
    <w:rsid w:val="00566CE3"/>
    <w:rsid w:val="00583DFC"/>
    <w:rsid w:val="005B47B0"/>
    <w:rsid w:val="005D5461"/>
    <w:rsid w:val="005D77E3"/>
    <w:rsid w:val="005E104B"/>
    <w:rsid w:val="006030BC"/>
    <w:rsid w:val="00663E38"/>
    <w:rsid w:val="00666DA9"/>
    <w:rsid w:val="006739B9"/>
    <w:rsid w:val="006A4667"/>
    <w:rsid w:val="006A79B1"/>
    <w:rsid w:val="006B50A9"/>
    <w:rsid w:val="006D6E62"/>
    <w:rsid w:val="006D75CE"/>
    <w:rsid w:val="006E3067"/>
    <w:rsid w:val="0070168E"/>
    <w:rsid w:val="00724E0C"/>
    <w:rsid w:val="00737460"/>
    <w:rsid w:val="007650D2"/>
    <w:rsid w:val="00770E23"/>
    <w:rsid w:val="00781FEE"/>
    <w:rsid w:val="00796938"/>
    <w:rsid w:val="007A30D0"/>
    <w:rsid w:val="007A6384"/>
    <w:rsid w:val="007B6BA8"/>
    <w:rsid w:val="007C62B3"/>
    <w:rsid w:val="0080296C"/>
    <w:rsid w:val="008059AC"/>
    <w:rsid w:val="00812029"/>
    <w:rsid w:val="0083571D"/>
    <w:rsid w:val="00880A90"/>
    <w:rsid w:val="008B6FCE"/>
    <w:rsid w:val="008E6E65"/>
    <w:rsid w:val="008F4115"/>
    <w:rsid w:val="009022DE"/>
    <w:rsid w:val="00902F71"/>
    <w:rsid w:val="00914E43"/>
    <w:rsid w:val="00934088"/>
    <w:rsid w:val="00951FC2"/>
    <w:rsid w:val="009736B8"/>
    <w:rsid w:val="009A16BF"/>
    <w:rsid w:val="009A2ADC"/>
    <w:rsid w:val="009C07A8"/>
    <w:rsid w:val="009C1E77"/>
    <w:rsid w:val="009C7D15"/>
    <w:rsid w:val="009D6713"/>
    <w:rsid w:val="009E51BF"/>
    <w:rsid w:val="00A04B9F"/>
    <w:rsid w:val="00A4167D"/>
    <w:rsid w:val="00A529E8"/>
    <w:rsid w:val="00A67914"/>
    <w:rsid w:val="00A81B3B"/>
    <w:rsid w:val="00A81B68"/>
    <w:rsid w:val="00A82C25"/>
    <w:rsid w:val="00A8333A"/>
    <w:rsid w:val="00A868C6"/>
    <w:rsid w:val="00AB3AE8"/>
    <w:rsid w:val="00AB3D1A"/>
    <w:rsid w:val="00AE69D7"/>
    <w:rsid w:val="00AE74F1"/>
    <w:rsid w:val="00B212EC"/>
    <w:rsid w:val="00B3571F"/>
    <w:rsid w:val="00B36D41"/>
    <w:rsid w:val="00B52403"/>
    <w:rsid w:val="00B77E70"/>
    <w:rsid w:val="00B85D24"/>
    <w:rsid w:val="00BA120A"/>
    <w:rsid w:val="00BA17E0"/>
    <w:rsid w:val="00BB2E9B"/>
    <w:rsid w:val="00BD1903"/>
    <w:rsid w:val="00BE1174"/>
    <w:rsid w:val="00BF48DB"/>
    <w:rsid w:val="00C02EB1"/>
    <w:rsid w:val="00C31680"/>
    <w:rsid w:val="00C36A89"/>
    <w:rsid w:val="00C46E27"/>
    <w:rsid w:val="00C5126C"/>
    <w:rsid w:val="00C53DDF"/>
    <w:rsid w:val="00C54270"/>
    <w:rsid w:val="00C57C6C"/>
    <w:rsid w:val="00C80FB0"/>
    <w:rsid w:val="00C81FD9"/>
    <w:rsid w:val="00C922FF"/>
    <w:rsid w:val="00C95240"/>
    <w:rsid w:val="00CC6DE6"/>
    <w:rsid w:val="00CD3759"/>
    <w:rsid w:val="00CD746D"/>
    <w:rsid w:val="00CF6E6C"/>
    <w:rsid w:val="00D34BAC"/>
    <w:rsid w:val="00D372C5"/>
    <w:rsid w:val="00D77C59"/>
    <w:rsid w:val="00DA3685"/>
    <w:rsid w:val="00DB6DEF"/>
    <w:rsid w:val="00DC23D6"/>
    <w:rsid w:val="00DD016D"/>
    <w:rsid w:val="00DD24FB"/>
    <w:rsid w:val="00DD2F45"/>
    <w:rsid w:val="00DD5230"/>
    <w:rsid w:val="00DE742A"/>
    <w:rsid w:val="00E15396"/>
    <w:rsid w:val="00E3792D"/>
    <w:rsid w:val="00E42934"/>
    <w:rsid w:val="00E50CBC"/>
    <w:rsid w:val="00E712D9"/>
    <w:rsid w:val="00E77D87"/>
    <w:rsid w:val="00E929C3"/>
    <w:rsid w:val="00E94824"/>
    <w:rsid w:val="00EB2D93"/>
    <w:rsid w:val="00EC49BA"/>
    <w:rsid w:val="00EC5539"/>
    <w:rsid w:val="00EE3980"/>
    <w:rsid w:val="00F12908"/>
    <w:rsid w:val="00F40822"/>
    <w:rsid w:val="00F436A6"/>
    <w:rsid w:val="00F508E2"/>
    <w:rsid w:val="00F61C37"/>
    <w:rsid w:val="00F72D13"/>
    <w:rsid w:val="00F84447"/>
    <w:rsid w:val="00F87C6C"/>
    <w:rsid w:val="00F956F9"/>
    <w:rsid w:val="00FA0F00"/>
    <w:rsid w:val="00FB1ACA"/>
    <w:rsid w:val="00FC6EFB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30FDB"/>
  <w14:defaultImageDpi w14:val="0"/>
  <w15:docId w15:val="{E952DF67-91A3-4052-A659-489397F4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21787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21787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217873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217873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217873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F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8A42-9992-414C-9CEA-D64C887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多摩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松岡千夏</cp:lastModifiedBy>
  <cp:revision>2</cp:revision>
  <cp:lastPrinted>2014-04-08T09:17:00Z</cp:lastPrinted>
  <dcterms:created xsi:type="dcterms:W3CDTF">2023-02-01T05:18:00Z</dcterms:created>
  <dcterms:modified xsi:type="dcterms:W3CDTF">2023-02-01T05:18:00Z</dcterms:modified>
</cp:coreProperties>
</file>